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77777777" w:rsidR="00A96CA0" w:rsidRPr="00440264" w:rsidRDefault="00A96CA0" w:rsidP="00A96CA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armor glistening in the sunlight.</w:t>
      </w:r>
    </w:p>
    <w:p w14:paraId="62E0EFC6" w14:textId="77777777" w:rsidR="00A96CA0" w:rsidRPr="006E4B31" w:rsidRDefault="00A96CA0" w:rsidP="00A96CA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6A5B65F4" w14:textId="77777777"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mentats. He immediately gives the order for them to cease, their eyes acknowledging with bowing heads that they had received and understood his command. </w:t>
      </w:r>
    </w:p>
    <w:p w14:paraId="4F63387A" w14:textId="77777777" w:rsidR="00A96CA0" w:rsidRDefault="00A96CA0" w:rsidP="00A96CA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2C7A7D4F" w14:textId="77777777" w:rsidR="00A96CA0" w:rsidRPr="006E4B31" w:rsidRDefault="00A96CA0" w:rsidP="00A96CA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72260322" w14:textId="77777777" w:rsidR="00A96CA0" w:rsidRPr="00156520" w:rsidRDefault="00A96CA0" w:rsidP="00A96CA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37531B79" w14:textId="77777777" w:rsidR="00A96CA0" w:rsidRPr="00156520" w:rsidRDefault="00A96CA0" w:rsidP="00A96CA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0A51CEFF" w14:textId="77777777" w:rsidR="00A96CA0" w:rsidRDefault="00A96CA0" w:rsidP="00A96CA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5F0B1D03" w14:textId="77777777" w:rsidR="00A96CA0" w:rsidRPr="00097625" w:rsidRDefault="00A96CA0" w:rsidP="00A96CA0">
      <w:pPr>
        <w:rPr>
          <w:rFonts w:cs="Times New Roman"/>
          <w:szCs w:val="24"/>
        </w:rPr>
      </w:pPr>
      <w:r w:rsidRPr="00097625">
        <w:rPr>
          <w:rFonts w:cs="Times New Roman"/>
          <w:szCs w:val="24"/>
        </w:rPr>
        <w:t xml:space="preserve">Breaking the silenc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mentat. “I’m sorry to come unannounced. I felt compelled to thank you this morning for your dedication. You honor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Reaching out with his mind, Levi directs his mentat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77777777" w:rsidR="00A96CA0" w:rsidRPr="007522B0" w:rsidRDefault="00A96CA0" w:rsidP="00A96CA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Her words hit him like a spark to dry tinder, and for a fleeting moment, he’s captivated by the blush coloring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lastRenderedPageBreak/>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Levi now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lastRenderedPageBreak/>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defenses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lastRenderedPageBreak/>
        <w:t>The robot</w:t>
      </w:r>
      <w:r>
        <w:t xml:space="preserve"> sets two plates and</w:t>
      </w:r>
      <w:r w:rsidRPr="00836C87">
        <w:t xml:space="preserve"> serve</w:t>
      </w:r>
      <w:r>
        <w:t>s</w:t>
      </w:r>
      <w:r w:rsidRPr="00836C87">
        <w:t xml:space="preserve"> a slice of synthetic lamb, its texture and flavor engineered to closely mimic real meat, with subtle marbling and a rich, savory taste. Alongside, </w:t>
      </w:r>
      <w:r>
        <w:t>is placed</w:t>
      </w:r>
      <w:r w:rsidRPr="00836C87">
        <w:t xml:space="preserve"> a colorful array of real vegetables—bell peppers, zucchini, and spinach—each carefully chosen to complement the meat substitute with fresh, earthy flavors.</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Prince Levi chuckles, savoring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He could almost see Dipti in his mind rolling her eyes with a slight smile and the Council chuckling through his menta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77777777" w:rsidR="00A96CA0" w:rsidRDefault="00A96CA0" w:rsidP="00A96CA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EB75DA4"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Children danced exuberantly in the streets, waving palm branches in a frenzy of excitement. Women raised their voices in psalms of thanksgiving, their melodies weaving through the joyous clamor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traveled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Above, ships hovered in the skies, their passengers craning for a glimpse of the young prince. Yet even these high vantage points were congested, as small bots jostled and swerved to avoid collisions, all in pursuit of capturing an image of the handsome boy who had become the center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cheers swelling as if drawn by his lingering presence. Children wave their palm branches with renewed fervor,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He reaches the temple. The Levites now stand side-by-side on the side of the road as he gets closer. When he reaches the first step of the temple all the Levites kneel at once in a combined display of respect. The horse stops. Amiel dismounts. He bows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Through the mentat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p>
    <w:p w14:paraId="49898CD9" w14:textId="153E748A" w:rsidR="00A93B93" w:rsidRPr="00A93B93" w:rsidRDefault="00A93B93" w:rsidP="00A93B93">
      <w:pPr>
        <w:rPr>
          <w:lang w:eastAsia="en-IN"/>
        </w:rPr>
      </w:pPr>
      <w:r w:rsidRPr="00A93B93">
        <w:rPr>
          <w:lang w:eastAsia="en-IN"/>
        </w:rPr>
        <w:t>Levi recoiled inwardly. The very idea was abhorrent. Chemicals designed to scramble neural signals, rendering a mentat’s readings unreliable, were strictly forbidden. They weren’t just illegal; they were a mark of treachery. Only those with something to hide would resort to such measures.</w:t>
      </w:r>
      <w:r w:rsidR="006B198A">
        <w:rPr>
          <w:lang w:eastAsia="en-IN"/>
        </w:rPr>
        <w:t xml:space="preserve"> Mentat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r>
        <w:rPr>
          <w:lang w:eastAsia="en-IN"/>
        </w:rPr>
        <w:t>a</w:t>
      </w:r>
      <w:r w:rsidR="00CE2D75" w:rsidRPr="00CE2D75">
        <w:rPr>
          <w:lang w:eastAsia="en-IN"/>
        </w:rPr>
        <w:t xml:space="preserve"> spotless lamb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3BFB7EC2"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their whispered prayers </w:t>
      </w:r>
      <w:r w:rsidR="00F4156C">
        <w:t>a plea 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His mother’s reassurance settles over him like a balm, easing his frustration and bringing a flicker of peace to his young face. He smiles, the comforting aroma of his favorit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colors of the </w:t>
      </w:r>
      <w:r w:rsidRPr="00F31EE7">
        <w:lastRenderedPageBreak/>
        <w:t>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tranquility,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E4204DD" w:rsidR="00F31EE7" w:rsidRDefault="000956FE" w:rsidP="000956FE">
      <w:pPr>
        <w:pStyle w:val="Heading1"/>
        <w:jc w:val="center"/>
      </w:pPr>
      <w:r>
        <w:lastRenderedPageBreak/>
        <w:t xml:space="preserve">Chapter 4: </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He glances back toward the palace, entertaining the idea of slipping away to change into his combat armor.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Amiel rises, brushing dirt and leaves off his tunic. He runs a hand through his hair, trying to fix it after Igor's slobbery licks left it thoroughly disheveled.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You silly boys are so crazy. I came here to have fun, not see you silly billies lock horns like two goats. Get over it</w:t>
      </w:r>
      <w:r w:rsidR="00C76529" w:rsidRPr="00047B6B">
        <w:t>—</w:t>
      </w:r>
      <w:r>
        <w:t xml:space="preserve">geesh. You know why father has us training, to prepare for the evil one. Its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7FD0B6B3" w:rsidR="00585B51" w:rsidRPr="00585B51" w:rsidRDefault="00340D13" w:rsidP="00585B51">
      <w:r w:rsidRPr="00340D13">
        <w:t>Amiel collapses onto the sofa,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617FC553" w:rsidR="00CC2B22" w:rsidRPr="00CC2B22" w:rsidRDefault="00340D13" w:rsidP="00340D13">
      <w:r>
        <w:t>The machine tilts its head, its voice a low hum. “Practical solutions, then. Tell me, what troubles you?”</w:t>
      </w:r>
    </w:p>
    <w:p w14:paraId="23C175A4" w14:textId="597560F2" w:rsidR="00CC2B22" w:rsidRPr="00CC2B22" w:rsidRDefault="00CC2B22" w:rsidP="00CC2B22">
      <w:r w:rsidRPr="00CC2B22">
        <w:lastRenderedPageBreak/>
        <w:t xml:space="preserve">Amiel </w:t>
      </w:r>
      <w:r>
        <w:t>look</w:t>
      </w:r>
      <w:r w:rsidR="006B6FE6">
        <w:t>s</w:t>
      </w:r>
      <w:r>
        <w:t xml:space="preserve"> up the ceiling his mind swirling and confused with the events of the day</w:t>
      </w:r>
      <w:r w:rsidRPr="00CC2B22">
        <w:t>. "</w:t>
      </w:r>
      <w:r w:rsidR="005C4299">
        <w:t>I’m not in the mood</w:t>
      </w:r>
      <w:r w:rsidRPr="00CC2B22">
        <w:t xml:space="preserve"> today, Aleister? No musings on the </w:t>
      </w:r>
      <w:r w:rsidRPr="00CC2B22">
        <w:rPr>
          <w:i/>
          <w:iCs/>
        </w:rPr>
        <w:t>true will</w:t>
      </w:r>
      <w:r w:rsidRPr="00CC2B22">
        <w:t xml:space="preserve"> or the 'magical child'?"</w:t>
      </w:r>
    </w:p>
    <w:p w14:paraId="53909DC5" w14:textId="5F75A23D" w:rsidR="00E23925" w:rsidRPr="00E23925" w:rsidRDefault="00E23925" w:rsidP="00E23925">
      <w:r w:rsidRPr="00E23925">
        <w:t>The machine tilted its head, mimicking human curiosity. “</w:t>
      </w:r>
      <w:r w:rsidR="00993432">
        <w:t xml:space="preserve">I shall refrain from </w:t>
      </w:r>
      <w:r w:rsidRPr="00E23925">
        <w:t>philosophical</w:t>
      </w:r>
      <w:r w:rsidR="00993432">
        <w:t xml:space="preserve"> musings then.</w:t>
      </w:r>
      <w:r w:rsidRPr="00E23925">
        <w:t xml:space="preserve"> </w:t>
      </w:r>
      <w:r w:rsidR="00993432">
        <w:t>W</w:t>
      </w:r>
      <w:r w:rsidRPr="00E23925">
        <w:t xml:space="preserve">ould you prefer I dispense </w:t>
      </w:r>
      <w:r w:rsidR="00993432">
        <w:t>erotic</w:t>
      </w:r>
      <w:r w:rsidRPr="00E23925">
        <w:t xml:space="preserve"> poetry </w:t>
      </w:r>
      <w:r w:rsidR="00993432">
        <w:t>or</w:t>
      </w:r>
      <w:r w:rsidRPr="00E23925">
        <w:t xml:space="preserve"> offer practical solutions to your ever-growing ambitions?”</w:t>
      </w:r>
    </w:p>
    <w:p w14:paraId="0581AA20" w14:textId="77777777" w:rsidR="00993432" w:rsidRDefault="00E23925" w:rsidP="00E23925">
      <w:r w:rsidRPr="00E23925">
        <w:t>Amiel clenched his fists, a mix of frustration and anger tightening his jaw. “</w:t>
      </w:r>
      <w:r w:rsidR="00993432">
        <w:t>I want a practical solution.”</w:t>
      </w:r>
    </w:p>
    <w:p w14:paraId="64577442" w14:textId="1DDFC4BB" w:rsidR="00993432" w:rsidRDefault="00993432" w:rsidP="00E23925">
      <w:r>
        <w:t>The pixels in Aleister’s eyes began moving frantically, “I sense heightened adrenaline levels being produced in your glands. You are unwell and stressed. How may I help?”</w:t>
      </w:r>
    </w:p>
    <w:p w14:paraId="6E0181BB" w14:textId="03A12F2C" w:rsidR="00E23925" w:rsidRPr="00E23925" w:rsidRDefault="00993432" w:rsidP="00993432">
      <w:pPr>
        <w:ind w:firstLine="0"/>
      </w:pPr>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p>
    <w:p w14:paraId="4092FC28" w14:textId="53D0E6C1"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t>” the robots processing units spin continuously assessing the situation according to Aleister Crowley, “I think you’re shooting to</w:t>
      </w:r>
      <w:r w:rsidR="006624C0">
        <w:t>o</w:t>
      </w:r>
      <w:r>
        <w:t xml:space="preserve"> low.”</w:t>
      </w:r>
    </w:p>
    <w:p w14:paraId="7744AA57" w14:textId="77777777" w:rsidR="006624C0" w:rsidRDefault="006624C0" w:rsidP="00CC2B22">
      <w:r>
        <w:t>“S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0D2F8282"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lastRenderedPageBreak/>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06E0391B"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24A54B64" w:rsidR="003F2850" w:rsidRDefault="00F90A62" w:rsidP="00A44044">
      <w:r>
        <w:t>Alie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lastRenderedPageBreak/>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7D0337C1" w:rsidR="00F90A62" w:rsidRDefault="00F90A62" w:rsidP="00A44044">
      <w:r>
        <w:t>“Relax O lion, the sleeper doth awake</w:t>
      </w:r>
      <w:r w:rsidR="00340D13">
        <w:t>,</w:t>
      </w:r>
      <w:r>
        <w:t>”</w:t>
      </w:r>
      <w:r w:rsidR="00340D13">
        <w:t xml:space="preserve"> Aleister’s voice deep and theatric.</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7777777"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if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0EEC713D" w14:textId="77A2DE39" w:rsidR="007E5C2D" w:rsidRPr="003546FF" w:rsidRDefault="007E5C2D" w:rsidP="007E5C2D">
      <w:r w:rsidRPr="007E5C2D">
        <w:rPr>
          <w:i/>
          <w:iCs/>
        </w:rPr>
        <w:t>A week after Amiel turns eleven</w:t>
      </w:r>
      <w:r>
        <w:t>.</w:t>
      </w:r>
    </w:p>
    <w:p w14:paraId="6C55D478" w14:textId="77777777" w:rsidR="002034F3" w:rsidRDefault="002034F3" w:rsidP="002034F3">
      <w:r>
        <w:t>A farmer, clad in a ragged tunic, kneels before the Prince and Queen, his hands trembling as he stretches them out in desperation.</w:t>
      </w:r>
    </w:p>
    <w:p w14:paraId="33C4DE4E" w14:textId="77777777" w:rsidR="002034F3" w:rsidRDefault="002034F3" w:rsidP="002034F3">
      <w:r>
        <w:t>“My Lord, I beg you,” he says, his voice cracking, thick with sorrow. “For the first time in centuries, my vines are withering and dying.”</w:t>
      </w:r>
    </w:p>
    <w:p w14:paraId="22912098" w14:textId="1DCB5085" w:rsidR="002034F3"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Her composed demeanor falters as the man’s shoulders quake with suppressed sobs. Tears, a rarity in this age of prosperity, strike a chord of unease in her heart.</w:t>
      </w:r>
    </w:p>
    <w:p w14:paraId="349C1AEC" w14:textId="0012E297" w:rsidR="002034F3" w:rsidRDefault="002034F3" w:rsidP="002034F3">
      <w:r>
        <w:t>The farmer’s trembling voice fills the hall again. “And now,” he continues, “I have no money to buy new seed. A wealthy man, Saul, comes to me with an offer—to buy my land in exchange for the funds to start again. If I sell to him, I become nothing more than a servant on my own land, working under his rule.”</w:t>
      </w:r>
    </w:p>
    <w:p w14:paraId="63C18FF2" w14:textId="77777777" w:rsidR="002034F3" w:rsidRDefault="002034F3" w:rsidP="002034F3">
      <w:r>
        <w:t>Prince Levi straightens, his face sharpening with purpose as he considers the man’s plight. This case, like so many others, is straightforward in its injustice, yet it is the frequency of these cases that weighs on him. Each year brings a growing tide of exploitation—wealthy men preying on the vulnerable. Since the first year of Jubilee, every man has returned to his ancestral land, planting vineyards that belong to him. Yet the rich of Jerusalem, with their insatiable appetite for more, are beginning to unravel this fragile peace.</w:t>
      </w:r>
    </w:p>
    <w:p w14:paraId="13BC2A4F" w14:textId="77777777" w:rsidR="002034F3" w:rsidRDefault="002034F3" w:rsidP="002034F3">
      <w:r>
        <w:t>Levi’s voice cuts through the tension in the hall, steady and authoritative. “Let this be a warning to all. Yeshua tells us that we will always have the poor with us until the end. Today’s poor are wealthier than those of the old world, with access to food and clean water. Yet, do not mistake their comparative fortune for immunity from injustice. I will not turn a blind eye to them.”</w:t>
      </w:r>
    </w:p>
    <w:p w14:paraId="34AFC1B0" w14:textId="77777777" w:rsidR="002034F3" w:rsidRDefault="002034F3" w:rsidP="002034F3">
      <w:r>
        <w:t>He motions to the guards. “The man who seeks to exploit you—Saul—is here. We summoned him before you arrived.”</w:t>
      </w:r>
    </w:p>
    <w:p w14:paraId="7D84CA79" w14:textId="69BC6EE9" w:rsidR="00BC589F" w:rsidRDefault="002034F3" w:rsidP="002034F3">
      <w:r>
        <w:t>All eyes turn as a visibly uncomfortable Saul is escorted forward. The wealthy man avoids Levi’s piercing gaze, knowing he stands before the ruler of the world</w:t>
      </w:r>
      <w:r w:rsidR="00D205F3">
        <w:t xml:space="preserve">. </w:t>
      </w:r>
      <w:r>
        <w:t xml:space="preserve"> </w:t>
      </w:r>
      <w:r w:rsidR="00D205F3">
        <w:t>T</w:t>
      </w:r>
      <w:r>
        <w:t>ension in the hall thickens, the unspoken question hanging in the air: What will justice demand today?</w:t>
      </w:r>
    </w:p>
    <w:p w14:paraId="60B575A8" w14:textId="77777777" w:rsidR="001D3972" w:rsidRPr="001D3972" w:rsidRDefault="001D3972" w:rsidP="001D3972">
      <w:r w:rsidRPr="001D3972">
        <w:t>Prince Levi’s eyes fall on the man before him, dressed in fine linen, a scarlet cape draped over his shoulders, and polished leather shoes that gleam in the hall’s light. His wealth is evident in every detail, a sharp contrast to the ragged farmer kneeling nearby.</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77777777" w:rsidR="001D3972" w:rsidRPr="001D3972" w:rsidRDefault="001D3972" w:rsidP="001D3972">
      <w:r w:rsidRPr="001D3972">
        <w:t>The rich man shifts uncomfortably but manages to respond. “Yes, my Lord. I was only trying to help him. I give him money for seed, and in return, I gain his property. Quid pro quo.”</w:t>
      </w:r>
    </w:p>
    <w:p w14:paraId="257E9378" w14:textId="689F067B" w:rsidR="001D3972" w:rsidRPr="001D3972" w:rsidRDefault="001D3972" w:rsidP="001D3972">
      <w:r w:rsidRPr="001D3972">
        <w:t>The farmer’s voice rises in protest, raw with emotion. “</w:t>
      </w:r>
      <w:r w:rsidR="001D21CB">
        <w:t>I am a Benjamite, this land</w:t>
      </w:r>
      <w:r w:rsidRPr="001D3972">
        <w:t>—”</w:t>
      </w:r>
    </w:p>
    <w:p w14:paraId="03EC2E6D" w14:textId="77777777" w:rsidR="001D3972" w:rsidRPr="001D3972" w:rsidRDefault="001D3972" w:rsidP="001D3972">
      <w:r w:rsidRPr="001D3972">
        <w:t>Prince Levi raises a hand, silencing the man. The hall grows still.</w:t>
      </w:r>
    </w:p>
    <w:p w14:paraId="16BDB82F" w14:textId="77777777" w:rsidR="001D3972" w:rsidRPr="001D3972" w:rsidRDefault="001D3972" w:rsidP="001D3972">
      <w:r w:rsidRPr="001D3972">
        <w:t>“I have a better idea,” Levi says, leaning forward slightly, his posture no longer casual. His gaze locks onto the rich man, sharp and unyielding. “Help this farmer. Buy his seed without taking his land. If you do, you will be rich—not in earthly wealth, but in heaven.”</w:t>
      </w:r>
    </w:p>
    <w:p w14:paraId="074F997A" w14:textId="77777777" w:rsidR="001D3972" w:rsidRPr="001D3972" w:rsidRDefault="001D3972" w:rsidP="001D3972">
      <w:r w:rsidRPr="001D3972">
        <w:t>The rich man blinks, his polished composure faltering under Levi’s piercing stare.</w:t>
      </w:r>
    </w:p>
    <w:p w14:paraId="13BF8BDB" w14:textId="77777777" w:rsidR="001D3972" w:rsidRPr="001D3972" w:rsidRDefault="001D3972" w:rsidP="001D3972">
      <w:r w:rsidRPr="001D3972">
        <w:t>“When this man’s firstfruits are ready,” Levi continues, his voice steady, “he will give them to you as a gesture of gratitude. Together, you will share in the blessings of the harvest. Your inheritance will not just be the satisfaction of justice done here today—it will be great in the kingdom of heaven.”</w:t>
      </w:r>
    </w:p>
    <w:p w14:paraId="6B9CC16F" w14:textId="7AD817F3" w:rsidR="002E01E4" w:rsidRDefault="000D1A03" w:rsidP="005F39DD">
      <w:r>
        <w:t>The rich man takes in a deep breath and looks Levi directly in his eyes, “what if I don’t want to?” He then looks down for fear of retribution.</w:t>
      </w:r>
    </w:p>
    <w:p w14:paraId="753D8AFB" w14:textId="5EB8E03B"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That’s at first</w:t>
      </w:r>
      <w:r>
        <w:t>.</w:t>
      </w:r>
    </w:p>
    <w:p w14:paraId="6D07FACB" w14:textId="77777777" w:rsidR="00104126" w:rsidRPr="00104126" w:rsidRDefault="00104126" w:rsidP="00104126">
      <w:r w:rsidRPr="00104126">
        <w:t>"Saul," Levi begins, his voice calm but resonant,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777777" w:rsidR="00104126" w:rsidRPr="00104126" w:rsidRDefault="00104126" w:rsidP="00104126">
      <w:r w:rsidRPr="00104126">
        <w:t>Saul’s gaze remains lowered, his discomfort evident. The tension in the room builds, but Levi’s voice remains even, persuasive rather than confrontational. "If you refuse, the state will ensure this man has the seed he needs to restore his vineyard. Yet, know this: the 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3655B104" w14:textId="77777777" w:rsidR="00104126" w:rsidRPr="00104126" w:rsidRDefault="00104126" w:rsidP="00104126">
      <w:r w:rsidRPr="00104126">
        <w:t>The Queen steps forward then, her voice soft but steady, adding a note of compassion to Levi’s firm stance. "Saul, think not of this as losing wealth, but as planting seeds of goodwill and righteousness. Such seeds bear fruit far sweeter than any earthly vineyard."</w:t>
      </w:r>
    </w:p>
    <w:p w14:paraId="1074C697" w14:textId="0B02160B" w:rsidR="00104126" w:rsidRPr="00104126" w:rsidRDefault="00104126" w:rsidP="00104126">
      <w:r w:rsidRPr="00104126">
        <w:lastRenderedPageBreak/>
        <w:t>The wealthy man hesitates, his</w:t>
      </w:r>
      <w:r w:rsidR="004444F5">
        <w:t xml:space="preserve"> expression wears a grimace and his</w:t>
      </w:r>
      <w:r w:rsidRPr="00104126">
        <w:t xml:space="preserve"> shoulders tighten</w:t>
      </w:r>
      <w:r w:rsidR="004444F5">
        <w:t xml:space="preserve"> as if he’s in pain</w:t>
      </w:r>
      <w:r w:rsidRPr="00104126">
        <w:t>. After a long pause, he finally nods, his voice barely above a whisper. "I will help him without taking his land."</w:t>
      </w:r>
    </w:p>
    <w:p w14:paraId="6AF3440D" w14:textId="77777777" w:rsidR="00104126" w:rsidRP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186A594" w14:textId="77777777" w:rsidR="00104126" w:rsidRPr="00104126" w:rsidRDefault="00104126" w:rsidP="00104126">
      <w:r w:rsidRPr="00104126">
        <w:t>Prince Levi inclines his head slightly, acknowledging Saul’s reluctant agreement. "You have made the right choice. Go now, both of you, and work together to rebuild what was nearly lost. May this act of unity bring blessings upon your households."</w:t>
      </w:r>
    </w:p>
    <w:p w14:paraId="7431FB2E" w14:textId="77777777" w:rsidR="00104126" w:rsidRDefault="00104126" w:rsidP="005F39DD">
      <w:r w:rsidRPr="00104126">
        <w:t xml:space="preserve">As the farmer and Saul are escorted from the hall, Levi leans back in his throne, his expression a mix of relief and weariness. He turns to the Queen, who meets his gaze with a knowing look. </w:t>
      </w:r>
    </w:p>
    <w:p w14:paraId="52E8CF93" w14:textId="2BD41220" w:rsidR="00693923" w:rsidRPr="00693923" w:rsidRDefault="00693923" w:rsidP="00693923">
      <w:r w:rsidRPr="00693923">
        <w:t>As the last of the petitioners leave the hall, Levi leans back in his throne, his brow furrowed in thought. He speaks softly, yet his words are sharp with conviction.</w:t>
      </w:r>
      <w:r w:rsidRPr="00693923">
        <w:br/>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resentful of the good I ask of them. He’s part of an organization that opposes me, made up of the richest people in Jerusalem</w:t>
      </w:r>
      <w:r w:rsidR="004444F5">
        <w:t>, their faces….I couldn’t see their faces.</w:t>
      </w:r>
      <w:r w:rsidRPr="00693923">
        <w:t>.”</w:t>
      </w:r>
    </w:p>
    <w:p w14:paraId="48701211" w14:textId="557941FA" w:rsidR="00693923" w:rsidRPr="00693923" w:rsidRDefault="00693923" w:rsidP="00693923">
      <w:r w:rsidRPr="00693923">
        <w:t xml:space="preserve">The Queen steps closer, her golden gown glinting in the light as she regards him with concern.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4D48DAE1" w14:textId="77777777" w:rsidR="00E7257F" w:rsidRDefault="00E7257F" w:rsidP="00E7257F">
      <w:r>
        <w:t>The Queen nods, her expression thoughtful, her gaze drifting momentarily to the grand hall’s windows where sunlight streams in. “As you wish, my lord. But be careful. Shadows can spread quickly in a land as bright as this.”</w:t>
      </w:r>
    </w:p>
    <w:p w14:paraId="7F01D748" w14:textId="77777777" w:rsidR="00E7257F" w:rsidRDefault="00E7257F" w:rsidP="00E7257F">
      <w:r>
        <w:t>Levi’s lips curl into a faint, wry smile. “Yes, as if the people are growing fat and complacent off the land. Good times breed bad times, don’t you think?”</w:t>
      </w:r>
    </w:p>
    <w:p w14:paraId="04ACD46E" w14:textId="77777777" w:rsidR="00E7257F" w:rsidRDefault="00E7257F" w:rsidP="00E7257F">
      <w:r>
        <w:t>“And bad times breed good times, my lord,” she replies, her voice steady, her eyes meeting his.</w:t>
      </w:r>
    </w:p>
    <w:p w14:paraId="60793276" w14:textId="1F082014" w:rsidR="00E7257F" w:rsidRDefault="00E7257F" w:rsidP="00E7257F">
      <w:r>
        <w:t xml:space="preserve">“Funny little dichotomy,” 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lastRenderedPageBreak/>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lastRenderedPageBreak/>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3C010F15" w14:textId="0D91E9EF" w:rsidR="00C816D5" w:rsidRDefault="007E5C2D" w:rsidP="007E5C2D">
      <w:pPr>
        <w:jc w:val="center"/>
      </w:pPr>
      <w:r>
        <w:t>….</w:t>
      </w:r>
    </w:p>
    <w:p w14:paraId="68EAA95D" w14:textId="77777777" w:rsidR="007E5C2D" w:rsidRDefault="007E5C2D" w:rsidP="007E5C2D">
      <w:pPr>
        <w:jc w:val="center"/>
      </w:pPr>
    </w:p>
    <w:p w14:paraId="152E438A" w14:textId="77777777" w:rsidR="008F68F6" w:rsidRDefault="008F68F6">
      <w:pPr>
        <w:ind w:firstLine="0"/>
      </w:pPr>
      <w:r>
        <w:br w:type="page"/>
      </w:r>
    </w:p>
    <w:p w14:paraId="3A1E741A" w14:textId="77777777" w:rsidR="00567C89" w:rsidRPr="005F39DD" w:rsidRDefault="00567C89" w:rsidP="00E7257F"/>
    <w:p w14:paraId="72A11206" w14:textId="05B581DC" w:rsidR="00F243F8" w:rsidRDefault="00F243F8" w:rsidP="00A17ED2">
      <w:pPr>
        <w:pStyle w:val="Heading1"/>
        <w:jc w:val="center"/>
      </w:pPr>
      <w:r>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5C685965" w14:textId="77777777" w:rsidR="00FB783B" w:rsidRPr="00FB783B" w:rsidRDefault="00FB783B" w:rsidP="006235AE">
      <w:r w:rsidRPr="00FB783B">
        <w:t>Gavriel watches, a rare half-smile breaking his stoic demeanor. “You’ve been paying attention. Impressive.” He folds his arms. “Your nanobots shield you from projectiles but can’t disintegrate your bio swords. Those weapons, formed from your body, are irreplaceable.”</w:t>
      </w:r>
    </w:p>
    <w:p w14:paraId="2A3A6AA2" w14:textId="77777777" w:rsidR="00FB783B" w:rsidRPr="00FB783B" w:rsidRDefault="00FB783B" w:rsidP="006235AE">
      <w:r w:rsidRPr="00FB783B">
        <w:t>Pointing to his mentat chip, he says, “This chip lets you materialize your bio sword. Protect it—it’s as vital as your heart.” He forms his staff, its fluid movements a testament to centuries of mastery. “This weapon is more valuable than your body. Don’t lose it. Don’t break it.”</w:t>
      </w:r>
    </w:p>
    <w:p w14:paraId="1E1994C2" w14:textId="77777777" w:rsidR="00FB783B" w:rsidRPr="00FB783B" w:rsidRDefault="00FB783B" w:rsidP="006235AE">
      <w:r w:rsidRPr="00FB783B">
        <w:t>The staff shrinks into a knife, gleaming in his hand. “Throw it if you must, but remember: it takes months to regenerate, drains your body’s nutrients, and reckless use could kill you. Commit to your weapon. Every choice has a cost.”</w:t>
      </w:r>
    </w:p>
    <w:p w14:paraId="30BF8026" w14:textId="4A700C5B" w:rsidR="005271B2" w:rsidRPr="005271B2" w:rsidRDefault="005271B2" w:rsidP="006235AE">
      <w:r w:rsidRPr="005271B2">
        <w:t>Gavriel pauses. “Now about the function of nanobots. Nanobots cannot deflect projectiles indefinitely. Take cover when possible. The amount of nanobots in your swarm goes down with each projectile intercepted. Let me show you.”</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lastRenderedPageBreak/>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7777777" w:rsidR="005271B2" w:rsidRPr="005271B2" w:rsidRDefault="005271B2" w:rsidP="006235AE">
      <w:r w:rsidRPr="005271B2">
        <w:t>They face each other. Their weapons materialize in their hands. Their bio-swords have become unique during Prince Levi's time. They are stronger than the toughest Damascus steel. As a result of the sword being made from their own body, they can channel energy from their soul into the sword.</w:t>
      </w:r>
    </w:p>
    <w:p w14:paraId="3E5000E1" w14:textId="77777777" w:rsidR="00E145FA" w:rsidRDefault="00E145FA" w:rsidP="006235AE">
      <w:r w:rsidRPr="00E145FA">
        <w:lastRenderedPageBreak/>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 xml:space="preserve">Uriel staggers back, momentarily thrown off balance by the unexpected force of Amiel’s counter. But before he can fully recover, Amiel surges forward, abandoning the defensive stance he usually relies upon. This is a new Amiel, aggressive and relentless. Uriel’s heart </w:t>
      </w:r>
      <w:r w:rsidRPr="005271B2">
        <w:lastRenderedPageBreak/>
        <w:t>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 xml:space="preserve">As his wounded arm falters, Uriel’s sword dissolves, retreating into his body. But almost instantly, it reforms in his left hand, just in time to parry Amiel's follow-up stab. Strike after </w:t>
      </w:r>
      <w:r w:rsidRPr="005271B2">
        <w:lastRenderedPageBreak/>
        <w:t>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 xml:space="preserve">As Uriel is carried away, Gavriel glances down at him, a look of quiet intensity in his eyes. “Sorry I couldn’t intervene sooner. Your father knew what Amiel was planning today and </w:t>
      </w:r>
      <w:r w:rsidRPr="005271B2">
        <w:lastRenderedPageBreak/>
        <w:t>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77777777"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77777777" w:rsidR="005271B2" w:rsidRPr="005271B2" w:rsidRDefault="005271B2" w:rsidP="006235AE">
      <w:r w:rsidRPr="005271B2">
        <w:t>Gavriel watches him with a weary sadness, as if mourning the death of a student he once knew. “There’s still time to turn back, Amiel. What has the evil one been whispering to you? Does he offer you the world? Promise to make you invincible? Maybe he’d give you a place among the greatest warriors who ever lived? Don’t listen. They are lies, empty, hollow promises. He may seem to offer you the world, but he’s taking something far more valuable — your soul.”</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0D9ACE5F" w14:textId="77777777" w:rsidR="005271B2" w:rsidRPr="005271B2" w:rsidRDefault="005271B2" w:rsidP="006235AE">
      <w:r w:rsidRPr="005271B2">
        <w:t>Gavriel’s face softens, though sorrow fills his eyes. “Amiel, power isn’t in causing suffering but in choosing when to show mercy. You think causing suffering in others is strength? True strength lies in overcoming the desire to inflict, not inflicting it. In the old world, there were those who were sadistic—who took pleasure in causing others pain. They were horrible, wicked people. You don’t want to become like them.”</w:t>
      </w:r>
    </w:p>
    <w:p w14:paraId="06EBC804" w14:textId="77777777" w:rsidR="005271B2" w:rsidRPr="005271B2" w:rsidRDefault="005271B2" w:rsidP="006235AE">
      <w:r w:rsidRPr="005271B2">
        <w:t>Two members of the royal guard appear behind Amiel.</w:t>
      </w:r>
    </w:p>
    <w:p w14:paraId="1E64E918" w14:textId="77777777" w:rsidR="005271B2" w:rsidRPr="005271B2" w:rsidRDefault="005271B2" w:rsidP="006235AE">
      <w:r w:rsidRPr="005271B2">
        <w:lastRenderedPageBreak/>
        <w:t>“Take him to a cell until I know what to do with him. Further orders will follow. Amiel, you’ll have ample time to think about your actions in your cell.”</w:t>
      </w:r>
    </w:p>
    <w:p w14:paraId="204EF492" w14:textId="77777777" w:rsidR="005271B2" w:rsidRPr="005271B2" w:rsidRDefault="005271B2" w:rsidP="006235AE">
      <w:r w:rsidRPr="005271B2">
        <w:t>One guard steps forward, with a pair of handcuffs. He takes hold of Amiel’s left wrist, locking it in place, then secures the other. Amiel begins to struggle, his face twisted in rage and indignation.</w:t>
      </w:r>
    </w:p>
    <w:p w14:paraId="10093705" w14:textId="77777777" w:rsidR="005271B2" w:rsidRPr="005271B2" w:rsidRDefault="005271B2" w:rsidP="006235AE">
      <w:r w:rsidRPr="005271B2">
        <w:t>“Once he knows, he’ll make sure you pay. My father’s ruler of the world! He won’t allow this!” Amiel shouts. “When he finds out, he’ll punish you all. He knows I want to be a great warrior; he’ll understand!”</w:t>
      </w:r>
    </w:p>
    <w:p w14:paraId="4C907436" w14:textId="77777777" w:rsidR="005271B2" w:rsidRPr="005271B2" w:rsidRDefault="005271B2" w:rsidP="006235AE">
      <w:r w:rsidRPr="005271B2">
        <w:t>Gavriel presses a hand to his temple with his left and, with his right, shoos him away, sighing. “Take him away, quickly—he’s giving me a headache.”</w:t>
      </w:r>
    </w:p>
    <w:p w14:paraId="5CC71AB3" w14:textId="77777777" w:rsidR="005271B2" w:rsidRPr="005271B2" w:rsidRDefault="005271B2" w:rsidP="006235AE">
      <w:r w:rsidRPr="005271B2">
        <w:t>Amiel continues to kick and struggle as the royal guards lead him away, his defiance echoing down the corridor.</w:t>
      </w:r>
    </w:p>
    <w:p w14:paraId="5D58321F" w14:textId="77777777" w:rsidR="005271B2" w:rsidRPr="005271B2" w:rsidRDefault="005271B2" w:rsidP="006235AE">
      <w:r w:rsidRPr="005271B2">
        <w:t>Gavriel watches Amiel being led away, the familiar weight of regret settling over him. So much of his life is spent striving to prevent moments like this. He sees what happens when power and pride overtake wisdom and mercy, when warriors forget the very principles that bind them in brotherhood and honor. He once believes Amiel is different—that his heart can be guided, his ambition tempered. But the young warrior has come dangerously close to the edge, and Gavriel can no longer ignore the signs. His father is right to be suspicious of him. Nothing escapes that man’s perception. It is as if he can see through your skin and into your soul.</w:t>
      </w:r>
    </w:p>
    <w:p w14:paraId="1B87BB16" w14:textId="77777777" w:rsidR="005271B2" w:rsidRPr="005271B2" w:rsidRDefault="005271B2" w:rsidP="006235AE">
      <w:r w:rsidRPr="005271B2">
        <w:t>Gavriel sword dissipates slowly returning to his body. Memories of the Great War flood his mind—the lives he had taken, the faces that haunted his dreams. A deep, unspoken longing fills him: the hope that history would never spiral back into that ruthless cycle of war and vengeance. Moments ago, as he had swung his blade and disarmed Prince Amiel, a dark fear had crept into his heart. What if, one day, he would again be forced to take human life?</w:t>
      </w:r>
    </w:p>
    <w:p w14:paraId="4120FD14" w14:textId="77777777" w:rsidR="005271B2" w:rsidRPr="005271B2" w:rsidRDefault="005271B2" w:rsidP="006235AE">
      <w:r w:rsidRPr="005271B2">
        <w:t>He glances down at the broken fragment of Amiel’s sword. Turning it over in his hand, he realizes the shattered blade symbolizes something much greater than mere steel. It represents the ongoing struggle that transcends this world—a battle not fought with flesh and metal but with spirit and resolve, against the powers and principalities of darkness. Against these powers weapons are useless.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w:t>
      </w:r>
      <w:r w:rsidRPr="005D271E">
        <w:rPr>
          <w:rFonts w:cs="Times New Roman"/>
        </w:rPr>
        <w:lastRenderedPageBreak/>
        <w:t xml:space="preserve">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 xml:space="preserve">The image was there in his mind—himself in the temple, cloaked in the reverence and respect his father commanded. But his path to it would not be through quiet piety or meek submission. It would be through strength, a strength that could only come from relentless </w:t>
      </w:r>
      <w:r w:rsidRPr="00616616">
        <w:rPr>
          <w:rFonts w:cs="Times New Roman"/>
        </w:rPr>
        <w:lastRenderedPageBreak/>
        <w:t>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defens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688292AE" w:rsidR="001B3230" w:rsidRDefault="006A2A73" w:rsidP="00DF1F16">
      <w:pPr>
        <w:rPr>
          <w:rFonts w:cs="Times New Roman"/>
          <w:i/>
          <w:iCs/>
        </w:rPr>
      </w:pPr>
      <w:r>
        <w:rPr>
          <w:rFonts w:cs="Times New Roman"/>
        </w:rPr>
        <w:lastRenderedPageBreak/>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r w:rsidRPr="00991039">
        <w:rPr>
          <w:iCs/>
        </w:rPr>
        <w:t>”</w:t>
      </w:r>
      <w:commentRangeStart w:id="0"/>
      <w:r w:rsidR="00696869" w:rsidRPr="003F635B">
        <w:rPr>
          <w:i/>
          <w:iCs/>
        </w:rPr>
        <w:t>My son is the chosen one.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9910C" w14:textId="77777777" w:rsidR="00B86A0C" w:rsidRDefault="00B86A0C" w:rsidP="004D3137">
      <w:pPr>
        <w:spacing w:after="0" w:line="240" w:lineRule="auto"/>
      </w:pPr>
      <w:r>
        <w:separator/>
      </w:r>
    </w:p>
  </w:endnote>
  <w:endnote w:type="continuationSeparator" w:id="0">
    <w:p w14:paraId="251A8E8C" w14:textId="77777777" w:rsidR="00B86A0C" w:rsidRDefault="00B86A0C"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9FBA1" w14:textId="77777777" w:rsidR="00B86A0C" w:rsidRDefault="00B86A0C" w:rsidP="004D3137">
      <w:pPr>
        <w:spacing w:after="0" w:line="240" w:lineRule="auto"/>
      </w:pPr>
      <w:r>
        <w:separator/>
      </w:r>
    </w:p>
  </w:footnote>
  <w:footnote w:type="continuationSeparator" w:id="0">
    <w:p w14:paraId="6F9B9BDF" w14:textId="77777777" w:rsidR="00B86A0C" w:rsidRDefault="00B86A0C"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6675149-E295-4122-B016-9E3CA62531FA}"/>
    <w:docVar w:name="dgnword-eventsink" w:val="468314392"/>
  </w:docVars>
  <w:rsids>
    <w:rsidRoot w:val="00821CA9"/>
    <w:rsid w:val="00001A69"/>
    <w:rsid w:val="000036DC"/>
    <w:rsid w:val="00006E95"/>
    <w:rsid w:val="000074A1"/>
    <w:rsid w:val="00010B8A"/>
    <w:rsid w:val="00012295"/>
    <w:rsid w:val="00013ED7"/>
    <w:rsid w:val="000267AD"/>
    <w:rsid w:val="00027C82"/>
    <w:rsid w:val="00031CF7"/>
    <w:rsid w:val="000344F4"/>
    <w:rsid w:val="00045B8A"/>
    <w:rsid w:val="00047B6B"/>
    <w:rsid w:val="000506E6"/>
    <w:rsid w:val="00051152"/>
    <w:rsid w:val="000549C7"/>
    <w:rsid w:val="00060D7A"/>
    <w:rsid w:val="00063393"/>
    <w:rsid w:val="00063656"/>
    <w:rsid w:val="00063A50"/>
    <w:rsid w:val="00076876"/>
    <w:rsid w:val="000811BA"/>
    <w:rsid w:val="00081BC0"/>
    <w:rsid w:val="00085698"/>
    <w:rsid w:val="000877C7"/>
    <w:rsid w:val="0009051D"/>
    <w:rsid w:val="00090C85"/>
    <w:rsid w:val="00092A83"/>
    <w:rsid w:val="00094DEF"/>
    <w:rsid w:val="000956FE"/>
    <w:rsid w:val="00097625"/>
    <w:rsid w:val="000B1EBE"/>
    <w:rsid w:val="000B2F8E"/>
    <w:rsid w:val="000C05C0"/>
    <w:rsid w:val="000C6D5E"/>
    <w:rsid w:val="000D1A03"/>
    <w:rsid w:val="000D31AF"/>
    <w:rsid w:val="000D38E6"/>
    <w:rsid w:val="000D4262"/>
    <w:rsid w:val="000D7264"/>
    <w:rsid w:val="000D7537"/>
    <w:rsid w:val="000E3339"/>
    <w:rsid w:val="000F18B9"/>
    <w:rsid w:val="000F1DF3"/>
    <w:rsid w:val="000F521C"/>
    <w:rsid w:val="000F6F02"/>
    <w:rsid w:val="00100EEC"/>
    <w:rsid w:val="00101FD6"/>
    <w:rsid w:val="00102194"/>
    <w:rsid w:val="00102583"/>
    <w:rsid w:val="00104126"/>
    <w:rsid w:val="00104A72"/>
    <w:rsid w:val="001055C7"/>
    <w:rsid w:val="00105C4D"/>
    <w:rsid w:val="00107585"/>
    <w:rsid w:val="0010782B"/>
    <w:rsid w:val="00113ACC"/>
    <w:rsid w:val="001145E6"/>
    <w:rsid w:val="001230F4"/>
    <w:rsid w:val="00123EFE"/>
    <w:rsid w:val="00125A8C"/>
    <w:rsid w:val="00131E17"/>
    <w:rsid w:val="0013424C"/>
    <w:rsid w:val="00136A3A"/>
    <w:rsid w:val="001410AF"/>
    <w:rsid w:val="0015159D"/>
    <w:rsid w:val="0015424C"/>
    <w:rsid w:val="00155A3A"/>
    <w:rsid w:val="00155AA9"/>
    <w:rsid w:val="00156520"/>
    <w:rsid w:val="00157931"/>
    <w:rsid w:val="00160599"/>
    <w:rsid w:val="00161C7A"/>
    <w:rsid w:val="0016781D"/>
    <w:rsid w:val="00167D63"/>
    <w:rsid w:val="00173D43"/>
    <w:rsid w:val="00175633"/>
    <w:rsid w:val="001760F3"/>
    <w:rsid w:val="00184D45"/>
    <w:rsid w:val="00186228"/>
    <w:rsid w:val="00192F4B"/>
    <w:rsid w:val="00192FB6"/>
    <w:rsid w:val="00195CD0"/>
    <w:rsid w:val="00197AFF"/>
    <w:rsid w:val="00197C58"/>
    <w:rsid w:val="001A4D8E"/>
    <w:rsid w:val="001A56E4"/>
    <w:rsid w:val="001A5CFA"/>
    <w:rsid w:val="001A6CCD"/>
    <w:rsid w:val="001B13CA"/>
    <w:rsid w:val="001B2665"/>
    <w:rsid w:val="001B3230"/>
    <w:rsid w:val="001B37B7"/>
    <w:rsid w:val="001B4006"/>
    <w:rsid w:val="001B7AF1"/>
    <w:rsid w:val="001D21CB"/>
    <w:rsid w:val="001D2667"/>
    <w:rsid w:val="001D3972"/>
    <w:rsid w:val="001D5669"/>
    <w:rsid w:val="001D68D5"/>
    <w:rsid w:val="001D709C"/>
    <w:rsid w:val="001D7FBB"/>
    <w:rsid w:val="001E46E7"/>
    <w:rsid w:val="001F24B6"/>
    <w:rsid w:val="002023C6"/>
    <w:rsid w:val="00202EBA"/>
    <w:rsid w:val="002034F3"/>
    <w:rsid w:val="00203740"/>
    <w:rsid w:val="00205637"/>
    <w:rsid w:val="0021117E"/>
    <w:rsid w:val="0021477C"/>
    <w:rsid w:val="002166F6"/>
    <w:rsid w:val="00216B78"/>
    <w:rsid w:val="00231113"/>
    <w:rsid w:val="00234BDC"/>
    <w:rsid w:val="00240577"/>
    <w:rsid w:val="0024116B"/>
    <w:rsid w:val="0024190A"/>
    <w:rsid w:val="00243510"/>
    <w:rsid w:val="002458AA"/>
    <w:rsid w:val="00257DC9"/>
    <w:rsid w:val="00261EA8"/>
    <w:rsid w:val="00271965"/>
    <w:rsid w:val="002746AD"/>
    <w:rsid w:val="0027654B"/>
    <w:rsid w:val="002773BE"/>
    <w:rsid w:val="00284A11"/>
    <w:rsid w:val="00286BFB"/>
    <w:rsid w:val="002922DA"/>
    <w:rsid w:val="00292D89"/>
    <w:rsid w:val="0029627C"/>
    <w:rsid w:val="00296584"/>
    <w:rsid w:val="00297B44"/>
    <w:rsid w:val="00297E6D"/>
    <w:rsid w:val="002A119B"/>
    <w:rsid w:val="002A4157"/>
    <w:rsid w:val="002A6B73"/>
    <w:rsid w:val="002A75A7"/>
    <w:rsid w:val="002B094D"/>
    <w:rsid w:val="002B1ACC"/>
    <w:rsid w:val="002B72A9"/>
    <w:rsid w:val="002C08C4"/>
    <w:rsid w:val="002C7B2A"/>
    <w:rsid w:val="002D1D7D"/>
    <w:rsid w:val="002D4044"/>
    <w:rsid w:val="002D438C"/>
    <w:rsid w:val="002D5DE8"/>
    <w:rsid w:val="002E01E4"/>
    <w:rsid w:val="002E0DC1"/>
    <w:rsid w:val="002E1488"/>
    <w:rsid w:val="002E28B2"/>
    <w:rsid w:val="002F1505"/>
    <w:rsid w:val="002F20EE"/>
    <w:rsid w:val="002F4494"/>
    <w:rsid w:val="002F4F87"/>
    <w:rsid w:val="00301A10"/>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46FF"/>
    <w:rsid w:val="003550EB"/>
    <w:rsid w:val="0035753A"/>
    <w:rsid w:val="00357D2A"/>
    <w:rsid w:val="003604F1"/>
    <w:rsid w:val="00362B50"/>
    <w:rsid w:val="00364875"/>
    <w:rsid w:val="00371C6E"/>
    <w:rsid w:val="003750AE"/>
    <w:rsid w:val="00376238"/>
    <w:rsid w:val="00380841"/>
    <w:rsid w:val="00380A41"/>
    <w:rsid w:val="00382167"/>
    <w:rsid w:val="00384AC5"/>
    <w:rsid w:val="00385B8C"/>
    <w:rsid w:val="0038688E"/>
    <w:rsid w:val="00394BEB"/>
    <w:rsid w:val="00396960"/>
    <w:rsid w:val="003A0891"/>
    <w:rsid w:val="003A463C"/>
    <w:rsid w:val="003A4BB7"/>
    <w:rsid w:val="003B04AE"/>
    <w:rsid w:val="003B3D00"/>
    <w:rsid w:val="003B75FC"/>
    <w:rsid w:val="003C02B0"/>
    <w:rsid w:val="003C6F58"/>
    <w:rsid w:val="003C7E27"/>
    <w:rsid w:val="003D0050"/>
    <w:rsid w:val="003D20B0"/>
    <w:rsid w:val="003E2E36"/>
    <w:rsid w:val="003E57A1"/>
    <w:rsid w:val="003E69EE"/>
    <w:rsid w:val="003E71E2"/>
    <w:rsid w:val="003F0A55"/>
    <w:rsid w:val="003F1C9E"/>
    <w:rsid w:val="003F2850"/>
    <w:rsid w:val="003F5063"/>
    <w:rsid w:val="003F635B"/>
    <w:rsid w:val="004008B0"/>
    <w:rsid w:val="00403EB3"/>
    <w:rsid w:val="00413469"/>
    <w:rsid w:val="00415A91"/>
    <w:rsid w:val="00415EAF"/>
    <w:rsid w:val="00416288"/>
    <w:rsid w:val="00422DCA"/>
    <w:rsid w:val="004257CC"/>
    <w:rsid w:val="0042744D"/>
    <w:rsid w:val="00430CCF"/>
    <w:rsid w:val="004344AA"/>
    <w:rsid w:val="00435FEE"/>
    <w:rsid w:val="00437076"/>
    <w:rsid w:val="00440264"/>
    <w:rsid w:val="00441548"/>
    <w:rsid w:val="004416FD"/>
    <w:rsid w:val="004444F5"/>
    <w:rsid w:val="0045057B"/>
    <w:rsid w:val="00450A2E"/>
    <w:rsid w:val="00452443"/>
    <w:rsid w:val="00462A8F"/>
    <w:rsid w:val="00463086"/>
    <w:rsid w:val="00464741"/>
    <w:rsid w:val="004733ED"/>
    <w:rsid w:val="00474C64"/>
    <w:rsid w:val="0047661E"/>
    <w:rsid w:val="00480909"/>
    <w:rsid w:val="00486849"/>
    <w:rsid w:val="004876A2"/>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2E77"/>
    <w:rsid w:val="005167FE"/>
    <w:rsid w:val="0052243A"/>
    <w:rsid w:val="00524753"/>
    <w:rsid w:val="00524A39"/>
    <w:rsid w:val="005255A1"/>
    <w:rsid w:val="005271B2"/>
    <w:rsid w:val="00527254"/>
    <w:rsid w:val="00530AED"/>
    <w:rsid w:val="00530DDF"/>
    <w:rsid w:val="00531234"/>
    <w:rsid w:val="00532231"/>
    <w:rsid w:val="005323F3"/>
    <w:rsid w:val="00536770"/>
    <w:rsid w:val="0054383A"/>
    <w:rsid w:val="00544102"/>
    <w:rsid w:val="00544CF4"/>
    <w:rsid w:val="00555EB0"/>
    <w:rsid w:val="00560566"/>
    <w:rsid w:val="00560EAE"/>
    <w:rsid w:val="00564A80"/>
    <w:rsid w:val="00566310"/>
    <w:rsid w:val="00567C89"/>
    <w:rsid w:val="00570C11"/>
    <w:rsid w:val="0057174A"/>
    <w:rsid w:val="0057244F"/>
    <w:rsid w:val="0057500B"/>
    <w:rsid w:val="00582BF7"/>
    <w:rsid w:val="00585631"/>
    <w:rsid w:val="00585B51"/>
    <w:rsid w:val="0059129F"/>
    <w:rsid w:val="00591350"/>
    <w:rsid w:val="005A7814"/>
    <w:rsid w:val="005B2F33"/>
    <w:rsid w:val="005B2FEE"/>
    <w:rsid w:val="005C0077"/>
    <w:rsid w:val="005C4299"/>
    <w:rsid w:val="005C530A"/>
    <w:rsid w:val="005D271E"/>
    <w:rsid w:val="005D3609"/>
    <w:rsid w:val="005D454E"/>
    <w:rsid w:val="005D6B70"/>
    <w:rsid w:val="005E10AD"/>
    <w:rsid w:val="005F16C8"/>
    <w:rsid w:val="005F39DD"/>
    <w:rsid w:val="005F4410"/>
    <w:rsid w:val="005F57D0"/>
    <w:rsid w:val="005F65A9"/>
    <w:rsid w:val="00600271"/>
    <w:rsid w:val="006009FE"/>
    <w:rsid w:val="00602A60"/>
    <w:rsid w:val="00602F52"/>
    <w:rsid w:val="00607A74"/>
    <w:rsid w:val="00611143"/>
    <w:rsid w:val="0061175E"/>
    <w:rsid w:val="00612A7A"/>
    <w:rsid w:val="00616616"/>
    <w:rsid w:val="006235AE"/>
    <w:rsid w:val="00623C6D"/>
    <w:rsid w:val="00630A2D"/>
    <w:rsid w:val="006313C5"/>
    <w:rsid w:val="00632292"/>
    <w:rsid w:val="006367E7"/>
    <w:rsid w:val="006368C5"/>
    <w:rsid w:val="0064692B"/>
    <w:rsid w:val="006476DB"/>
    <w:rsid w:val="00647A73"/>
    <w:rsid w:val="00650539"/>
    <w:rsid w:val="0065153C"/>
    <w:rsid w:val="006574CE"/>
    <w:rsid w:val="00661D75"/>
    <w:rsid w:val="006624C0"/>
    <w:rsid w:val="006640B6"/>
    <w:rsid w:val="00665C72"/>
    <w:rsid w:val="00666CB1"/>
    <w:rsid w:val="00672F3B"/>
    <w:rsid w:val="00683872"/>
    <w:rsid w:val="006842E8"/>
    <w:rsid w:val="00685577"/>
    <w:rsid w:val="0068596E"/>
    <w:rsid w:val="00686034"/>
    <w:rsid w:val="00687CB8"/>
    <w:rsid w:val="00691C89"/>
    <w:rsid w:val="00693923"/>
    <w:rsid w:val="00693B85"/>
    <w:rsid w:val="006963EA"/>
    <w:rsid w:val="00696869"/>
    <w:rsid w:val="00696D2C"/>
    <w:rsid w:val="00696F9C"/>
    <w:rsid w:val="006A2A73"/>
    <w:rsid w:val="006A7559"/>
    <w:rsid w:val="006B1756"/>
    <w:rsid w:val="006B198A"/>
    <w:rsid w:val="006B5E71"/>
    <w:rsid w:val="006B6FE6"/>
    <w:rsid w:val="006C0849"/>
    <w:rsid w:val="006C509C"/>
    <w:rsid w:val="006C5F2F"/>
    <w:rsid w:val="006D3A42"/>
    <w:rsid w:val="006D5C9C"/>
    <w:rsid w:val="006D630F"/>
    <w:rsid w:val="006D7F32"/>
    <w:rsid w:val="006E005F"/>
    <w:rsid w:val="006E47AD"/>
    <w:rsid w:val="006E4B31"/>
    <w:rsid w:val="006E6AF3"/>
    <w:rsid w:val="006F2D35"/>
    <w:rsid w:val="00701752"/>
    <w:rsid w:val="00702CE1"/>
    <w:rsid w:val="00710566"/>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55947"/>
    <w:rsid w:val="00761819"/>
    <w:rsid w:val="00763529"/>
    <w:rsid w:val="00767020"/>
    <w:rsid w:val="007676E1"/>
    <w:rsid w:val="00770125"/>
    <w:rsid w:val="00773D78"/>
    <w:rsid w:val="007745E9"/>
    <w:rsid w:val="007814B7"/>
    <w:rsid w:val="00782C7B"/>
    <w:rsid w:val="007842CB"/>
    <w:rsid w:val="00785AA7"/>
    <w:rsid w:val="00791294"/>
    <w:rsid w:val="0079138E"/>
    <w:rsid w:val="007A3D0A"/>
    <w:rsid w:val="007A64D7"/>
    <w:rsid w:val="007B24D2"/>
    <w:rsid w:val="007B47C1"/>
    <w:rsid w:val="007C2AB5"/>
    <w:rsid w:val="007C40EC"/>
    <w:rsid w:val="007C4786"/>
    <w:rsid w:val="007C7784"/>
    <w:rsid w:val="007D2ABE"/>
    <w:rsid w:val="007D47D4"/>
    <w:rsid w:val="007E0301"/>
    <w:rsid w:val="007E351D"/>
    <w:rsid w:val="007E5C2D"/>
    <w:rsid w:val="007F05E4"/>
    <w:rsid w:val="007F2075"/>
    <w:rsid w:val="007F2CF9"/>
    <w:rsid w:val="007F45BC"/>
    <w:rsid w:val="007F6F46"/>
    <w:rsid w:val="00804302"/>
    <w:rsid w:val="00807475"/>
    <w:rsid w:val="008079C4"/>
    <w:rsid w:val="008150B3"/>
    <w:rsid w:val="00821CA9"/>
    <w:rsid w:val="00822EC1"/>
    <w:rsid w:val="00823720"/>
    <w:rsid w:val="008325D5"/>
    <w:rsid w:val="008345E8"/>
    <w:rsid w:val="00834FFD"/>
    <w:rsid w:val="008351CE"/>
    <w:rsid w:val="00836C87"/>
    <w:rsid w:val="00840963"/>
    <w:rsid w:val="00844FE1"/>
    <w:rsid w:val="008472EB"/>
    <w:rsid w:val="00850B76"/>
    <w:rsid w:val="00852FCB"/>
    <w:rsid w:val="00853DB3"/>
    <w:rsid w:val="00854C9A"/>
    <w:rsid w:val="00865B7C"/>
    <w:rsid w:val="008664DB"/>
    <w:rsid w:val="00872AB9"/>
    <w:rsid w:val="008757EA"/>
    <w:rsid w:val="00876525"/>
    <w:rsid w:val="008822F6"/>
    <w:rsid w:val="008863B3"/>
    <w:rsid w:val="00891CF7"/>
    <w:rsid w:val="008A3363"/>
    <w:rsid w:val="008A3CB3"/>
    <w:rsid w:val="008A5906"/>
    <w:rsid w:val="008A78C3"/>
    <w:rsid w:val="008B0335"/>
    <w:rsid w:val="008B77C9"/>
    <w:rsid w:val="008B7F21"/>
    <w:rsid w:val="008C310A"/>
    <w:rsid w:val="008C3563"/>
    <w:rsid w:val="008C4D76"/>
    <w:rsid w:val="008D0A4A"/>
    <w:rsid w:val="008D26E7"/>
    <w:rsid w:val="008D2DC0"/>
    <w:rsid w:val="008E0D00"/>
    <w:rsid w:val="008E62C6"/>
    <w:rsid w:val="008E6596"/>
    <w:rsid w:val="008F67C6"/>
    <w:rsid w:val="008F68F6"/>
    <w:rsid w:val="00907839"/>
    <w:rsid w:val="0091026C"/>
    <w:rsid w:val="009131B0"/>
    <w:rsid w:val="0091350F"/>
    <w:rsid w:val="009247C7"/>
    <w:rsid w:val="009347A4"/>
    <w:rsid w:val="009363B6"/>
    <w:rsid w:val="00942C75"/>
    <w:rsid w:val="009517C3"/>
    <w:rsid w:val="0095185F"/>
    <w:rsid w:val="00951F08"/>
    <w:rsid w:val="009522A5"/>
    <w:rsid w:val="00955361"/>
    <w:rsid w:val="00962A46"/>
    <w:rsid w:val="00962ED5"/>
    <w:rsid w:val="00963FA5"/>
    <w:rsid w:val="00966366"/>
    <w:rsid w:val="00967B3C"/>
    <w:rsid w:val="009708B4"/>
    <w:rsid w:val="00985697"/>
    <w:rsid w:val="0098767E"/>
    <w:rsid w:val="00987B84"/>
    <w:rsid w:val="00991039"/>
    <w:rsid w:val="00993432"/>
    <w:rsid w:val="009958D4"/>
    <w:rsid w:val="009A06ED"/>
    <w:rsid w:val="009A0E8B"/>
    <w:rsid w:val="009A3606"/>
    <w:rsid w:val="009A3E3E"/>
    <w:rsid w:val="009A44DA"/>
    <w:rsid w:val="009A4EE7"/>
    <w:rsid w:val="009A53BC"/>
    <w:rsid w:val="009A53F5"/>
    <w:rsid w:val="009A6893"/>
    <w:rsid w:val="009A6D94"/>
    <w:rsid w:val="009A7F42"/>
    <w:rsid w:val="009B08A6"/>
    <w:rsid w:val="009B7612"/>
    <w:rsid w:val="009C0A58"/>
    <w:rsid w:val="009C1473"/>
    <w:rsid w:val="009C67F4"/>
    <w:rsid w:val="009D33EE"/>
    <w:rsid w:val="009D535B"/>
    <w:rsid w:val="009D6221"/>
    <w:rsid w:val="009D644C"/>
    <w:rsid w:val="009F1A57"/>
    <w:rsid w:val="009F219F"/>
    <w:rsid w:val="009F378A"/>
    <w:rsid w:val="009F51F4"/>
    <w:rsid w:val="00A06EB9"/>
    <w:rsid w:val="00A17ED2"/>
    <w:rsid w:val="00A22A89"/>
    <w:rsid w:val="00A23A03"/>
    <w:rsid w:val="00A305D9"/>
    <w:rsid w:val="00A313A8"/>
    <w:rsid w:val="00A362D4"/>
    <w:rsid w:val="00A36EC8"/>
    <w:rsid w:val="00A37325"/>
    <w:rsid w:val="00A406B4"/>
    <w:rsid w:val="00A42AF0"/>
    <w:rsid w:val="00A42F30"/>
    <w:rsid w:val="00A437E0"/>
    <w:rsid w:val="00A44044"/>
    <w:rsid w:val="00A45DD2"/>
    <w:rsid w:val="00A4680C"/>
    <w:rsid w:val="00A51A84"/>
    <w:rsid w:val="00A600B9"/>
    <w:rsid w:val="00A6096F"/>
    <w:rsid w:val="00A60AD0"/>
    <w:rsid w:val="00A60B4D"/>
    <w:rsid w:val="00A63121"/>
    <w:rsid w:val="00A64A16"/>
    <w:rsid w:val="00A6519F"/>
    <w:rsid w:val="00A72650"/>
    <w:rsid w:val="00A730C0"/>
    <w:rsid w:val="00A73948"/>
    <w:rsid w:val="00A8076E"/>
    <w:rsid w:val="00A84EAD"/>
    <w:rsid w:val="00A87DF0"/>
    <w:rsid w:val="00A93B93"/>
    <w:rsid w:val="00A95851"/>
    <w:rsid w:val="00A96CA0"/>
    <w:rsid w:val="00A97777"/>
    <w:rsid w:val="00AA0CD0"/>
    <w:rsid w:val="00AA5F49"/>
    <w:rsid w:val="00AB2561"/>
    <w:rsid w:val="00AB37C3"/>
    <w:rsid w:val="00AB4ACE"/>
    <w:rsid w:val="00AB5609"/>
    <w:rsid w:val="00AB59A7"/>
    <w:rsid w:val="00AB5B54"/>
    <w:rsid w:val="00AC572B"/>
    <w:rsid w:val="00AC6709"/>
    <w:rsid w:val="00AE1E50"/>
    <w:rsid w:val="00AE4D4A"/>
    <w:rsid w:val="00AE6C08"/>
    <w:rsid w:val="00AE7959"/>
    <w:rsid w:val="00AE7FD3"/>
    <w:rsid w:val="00AF19CA"/>
    <w:rsid w:val="00AF1C7E"/>
    <w:rsid w:val="00AF5634"/>
    <w:rsid w:val="00AF7D68"/>
    <w:rsid w:val="00B119A8"/>
    <w:rsid w:val="00B11E1D"/>
    <w:rsid w:val="00B14EBF"/>
    <w:rsid w:val="00B15D8F"/>
    <w:rsid w:val="00B16422"/>
    <w:rsid w:val="00B21170"/>
    <w:rsid w:val="00B22719"/>
    <w:rsid w:val="00B34E20"/>
    <w:rsid w:val="00B402E0"/>
    <w:rsid w:val="00B41981"/>
    <w:rsid w:val="00B432E2"/>
    <w:rsid w:val="00B47BC3"/>
    <w:rsid w:val="00B52D3E"/>
    <w:rsid w:val="00B540E6"/>
    <w:rsid w:val="00B5433D"/>
    <w:rsid w:val="00B5573B"/>
    <w:rsid w:val="00B56598"/>
    <w:rsid w:val="00B56C76"/>
    <w:rsid w:val="00B65B07"/>
    <w:rsid w:val="00B7386C"/>
    <w:rsid w:val="00B80493"/>
    <w:rsid w:val="00B80E5A"/>
    <w:rsid w:val="00B849A1"/>
    <w:rsid w:val="00B853DC"/>
    <w:rsid w:val="00B85DF7"/>
    <w:rsid w:val="00B86A0C"/>
    <w:rsid w:val="00B930DD"/>
    <w:rsid w:val="00BA3273"/>
    <w:rsid w:val="00BA780A"/>
    <w:rsid w:val="00BB2620"/>
    <w:rsid w:val="00BB5310"/>
    <w:rsid w:val="00BC0C8B"/>
    <w:rsid w:val="00BC264C"/>
    <w:rsid w:val="00BC29A3"/>
    <w:rsid w:val="00BC2B9D"/>
    <w:rsid w:val="00BC3DD1"/>
    <w:rsid w:val="00BC572B"/>
    <w:rsid w:val="00BC589F"/>
    <w:rsid w:val="00BD5EEC"/>
    <w:rsid w:val="00BE0229"/>
    <w:rsid w:val="00BE3F92"/>
    <w:rsid w:val="00BE51B3"/>
    <w:rsid w:val="00BE709F"/>
    <w:rsid w:val="00C0175F"/>
    <w:rsid w:val="00C02708"/>
    <w:rsid w:val="00C02C2C"/>
    <w:rsid w:val="00C02D14"/>
    <w:rsid w:val="00C0430F"/>
    <w:rsid w:val="00C055CF"/>
    <w:rsid w:val="00C07D9F"/>
    <w:rsid w:val="00C1577F"/>
    <w:rsid w:val="00C17270"/>
    <w:rsid w:val="00C21D1A"/>
    <w:rsid w:val="00C2229E"/>
    <w:rsid w:val="00C31565"/>
    <w:rsid w:val="00C34D15"/>
    <w:rsid w:val="00C3598D"/>
    <w:rsid w:val="00C40257"/>
    <w:rsid w:val="00C441AA"/>
    <w:rsid w:val="00C450EF"/>
    <w:rsid w:val="00C457B3"/>
    <w:rsid w:val="00C46DE1"/>
    <w:rsid w:val="00C53836"/>
    <w:rsid w:val="00C632EB"/>
    <w:rsid w:val="00C63423"/>
    <w:rsid w:val="00C658BC"/>
    <w:rsid w:val="00C65D0A"/>
    <w:rsid w:val="00C715AB"/>
    <w:rsid w:val="00C74F05"/>
    <w:rsid w:val="00C76529"/>
    <w:rsid w:val="00C816D5"/>
    <w:rsid w:val="00C84566"/>
    <w:rsid w:val="00C84745"/>
    <w:rsid w:val="00C90594"/>
    <w:rsid w:val="00C9195C"/>
    <w:rsid w:val="00C934A7"/>
    <w:rsid w:val="00C97339"/>
    <w:rsid w:val="00CA4C2D"/>
    <w:rsid w:val="00CA5556"/>
    <w:rsid w:val="00CA5F47"/>
    <w:rsid w:val="00CB1A5D"/>
    <w:rsid w:val="00CB26CE"/>
    <w:rsid w:val="00CB2B42"/>
    <w:rsid w:val="00CB3537"/>
    <w:rsid w:val="00CC0324"/>
    <w:rsid w:val="00CC1DF0"/>
    <w:rsid w:val="00CC2B22"/>
    <w:rsid w:val="00CC2BD1"/>
    <w:rsid w:val="00CC42C0"/>
    <w:rsid w:val="00CC4C6F"/>
    <w:rsid w:val="00CC7069"/>
    <w:rsid w:val="00CD084D"/>
    <w:rsid w:val="00CD47F2"/>
    <w:rsid w:val="00CE1B7C"/>
    <w:rsid w:val="00CE2D75"/>
    <w:rsid w:val="00CE51F8"/>
    <w:rsid w:val="00CF60AC"/>
    <w:rsid w:val="00CF6851"/>
    <w:rsid w:val="00D0633D"/>
    <w:rsid w:val="00D07258"/>
    <w:rsid w:val="00D100BC"/>
    <w:rsid w:val="00D15996"/>
    <w:rsid w:val="00D205F3"/>
    <w:rsid w:val="00D2177C"/>
    <w:rsid w:val="00D2475D"/>
    <w:rsid w:val="00D30A7B"/>
    <w:rsid w:val="00D31659"/>
    <w:rsid w:val="00D330D9"/>
    <w:rsid w:val="00D36AAA"/>
    <w:rsid w:val="00D41B73"/>
    <w:rsid w:val="00D5065E"/>
    <w:rsid w:val="00D55FB7"/>
    <w:rsid w:val="00D60B42"/>
    <w:rsid w:val="00D634C1"/>
    <w:rsid w:val="00D6527A"/>
    <w:rsid w:val="00D65A5B"/>
    <w:rsid w:val="00D65CD8"/>
    <w:rsid w:val="00D713BB"/>
    <w:rsid w:val="00D74A6A"/>
    <w:rsid w:val="00D80283"/>
    <w:rsid w:val="00D80F07"/>
    <w:rsid w:val="00D81EAE"/>
    <w:rsid w:val="00D8383E"/>
    <w:rsid w:val="00D84C0C"/>
    <w:rsid w:val="00D90758"/>
    <w:rsid w:val="00D91AC8"/>
    <w:rsid w:val="00D95C69"/>
    <w:rsid w:val="00D95EA2"/>
    <w:rsid w:val="00DA596A"/>
    <w:rsid w:val="00DA7B78"/>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2F7"/>
    <w:rsid w:val="00DF1F16"/>
    <w:rsid w:val="00DF6BE7"/>
    <w:rsid w:val="00DF7FD6"/>
    <w:rsid w:val="00E000B9"/>
    <w:rsid w:val="00E03C56"/>
    <w:rsid w:val="00E046E0"/>
    <w:rsid w:val="00E055C3"/>
    <w:rsid w:val="00E10427"/>
    <w:rsid w:val="00E12DBE"/>
    <w:rsid w:val="00E143BD"/>
    <w:rsid w:val="00E145FA"/>
    <w:rsid w:val="00E21A0A"/>
    <w:rsid w:val="00E23925"/>
    <w:rsid w:val="00E3061C"/>
    <w:rsid w:val="00E33DE3"/>
    <w:rsid w:val="00E34AD3"/>
    <w:rsid w:val="00E362BA"/>
    <w:rsid w:val="00E366FF"/>
    <w:rsid w:val="00E463C4"/>
    <w:rsid w:val="00E5042F"/>
    <w:rsid w:val="00E52FFB"/>
    <w:rsid w:val="00E563A3"/>
    <w:rsid w:val="00E57499"/>
    <w:rsid w:val="00E649CE"/>
    <w:rsid w:val="00E7257F"/>
    <w:rsid w:val="00E72702"/>
    <w:rsid w:val="00E757AD"/>
    <w:rsid w:val="00E95E01"/>
    <w:rsid w:val="00EA3597"/>
    <w:rsid w:val="00EA3686"/>
    <w:rsid w:val="00EA4FD6"/>
    <w:rsid w:val="00EA6541"/>
    <w:rsid w:val="00EB2825"/>
    <w:rsid w:val="00EB442C"/>
    <w:rsid w:val="00EB4E02"/>
    <w:rsid w:val="00EB507C"/>
    <w:rsid w:val="00EB7401"/>
    <w:rsid w:val="00EC520E"/>
    <w:rsid w:val="00ED07D2"/>
    <w:rsid w:val="00ED3F31"/>
    <w:rsid w:val="00EE06C4"/>
    <w:rsid w:val="00EE5C09"/>
    <w:rsid w:val="00EF1043"/>
    <w:rsid w:val="00EF1559"/>
    <w:rsid w:val="00EF3FC9"/>
    <w:rsid w:val="00F03C33"/>
    <w:rsid w:val="00F05E72"/>
    <w:rsid w:val="00F111DA"/>
    <w:rsid w:val="00F14819"/>
    <w:rsid w:val="00F157EC"/>
    <w:rsid w:val="00F243C4"/>
    <w:rsid w:val="00F243F8"/>
    <w:rsid w:val="00F26D4F"/>
    <w:rsid w:val="00F27F33"/>
    <w:rsid w:val="00F308B7"/>
    <w:rsid w:val="00F319E3"/>
    <w:rsid w:val="00F31EE7"/>
    <w:rsid w:val="00F3460C"/>
    <w:rsid w:val="00F36EA1"/>
    <w:rsid w:val="00F4156C"/>
    <w:rsid w:val="00F47C18"/>
    <w:rsid w:val="00F5160C"/>
    <w:rsid w:val="00F52FA7"/>
    <w:rsid w:val="00F541D6"/>
    <w:rsid w:val="00F550A5"/>
    <w:rsid w:val="00F60836"/>
    <w:rsid w:val="00F60D2D"/>
    <w:rsid w:val="00F61C93"/>
    <w:rsid w:val="00F65FD7"/>
    <w:rsid w:val="00F702D4"/>
    <w:rsid w:val="00F7070D"/>
    <w:rsid w:val="00F76B34"/>
    <w:rsid w:val="00F76C6C"/>
    <w:rsid w:val="00F77F46"/>
    <w:rsid w:val="00F81480"/>
    <w:rsid w:val="00F87A47"/>
    <w:rsid w:val="00F90A62"/>
    <w:rsid w:val="00F9358A"/>
    <w:rsid w:val="00F9397E"/>
    <w:rsid w:val="00F94167"/>
    <w:rsid w:val="00F963E1"/>
    <w:rsid w:val="00F966C0"/>
    <w:rsid w:val="00FA7E81"/>
    <w:rsid w:val="00FB0EA8"/>
    <w:rsid w:val="00FB3DB0"/>
    <w:rsid w:val="00FB4A02"/>
    <w:rsid w:val="00FB60CD"/>
    <w:rsid w:val="00FB77A4"/>
    <w:rsid w:val="00FB783B"/>
    <w:rsid w:val="00FC1609"/>
    <w:rsid w:val="00FC5561"/>
    <w:rsid w:val="00FD13BD"/>
    <w:rsid w:val="00FD1978"/>
    <w:rsid w:val="00FD1E99"/>
    <w:rsid w:val="00FF0221"/>
    <w:rsid w:val="00FF035A"/>
    <w:rsid w:val="00FF05DA"/>
    <w:rsid w:val="00FF14F1"/>
    <w:rsid w:val="00FF1F70"/>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0</TotalTime>
  <Pages>67</Pages>
  <Words>24584</Words>
  <Characters>140135</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59</cp:revision>
  <dcterms:created xsi:type="dcterms:W3CDTF">2024-10-27T12:43:00Z</dcterms:created>
  <dcterms:modified xsi:type="dcterms:W3CDTF">2024-12-10T13:55:00Z</dcterms:modified>
</cp:coreProperties>
</file>